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6401" w14:textId="727CDA70" w:rsidR="00B824D8" w:rsidRDefault="00B824D8" w:rsidP="007B1D42">
      <w:pPr>
        <w:spacing w:before="81" w:line="360" w:lineRule="auto"/>
        <w:ind w:right="486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7B1D42">
        <w:rPr>
          <w:rFonts w:asciiTheme="minorHAnsi" w:hAnsiTheme="minorHAnsi" w:cstheme="minorHAnsi"/>
          <w:b/>
          <w:sz w:val="24"/>
          <w:szCs w:val="24"/>
          <w:lang w:val="pt-BR"/>
        </w:rPr>
        <w:t>ANEXO VI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824D8" w:rsidRPr="007B1D42" w14:paraId="33CEB3E0" w14:textId="77777777" w:rsidTr="000D13B8">
        <w:tc>
          <w:tcPr>
            <w:tcW w:w="9781" w:type="dxa"/>
            <w:shd w:val="clear" w:color="auto" w:fill="D9D9D9" w:themeFill="background1" w:themeFillShade="D9"/>
          </w:tcPr>
          <w:p w14:paraId="6DB780A2" w14:textId="77777777" w:rsidR="00B824D8" w:rsidRPr="007B1D42" w:rsidRDefault="00B824D8" w:rsidP="007B1D42">
            <w:pPr>
              <w:spacing w:before="81"/>
              <w:ind w:right="486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ORMULÁRIO PARA REQUISIÇÃO DE MATERIAIS OU TAXAS/EMOLUMENTOS EMERGENCIAIS COM PAGAMENTO POR ADIANTAMENTO</w:t>
            </w:r>
          </w:p>
        </w:tc>
      </w:tr>
    </w:tbl>
    <w:p w14:paraId="1BD756F1" w14:textId="77777777" w:rsidR="00B824D8" w:rsidRPr="007B1D42" w:rsidRDefault="00B824D8" w:rsidP="007B1D42">
      <w:pPr>
        <w:ind w:left="1721" w:right="486" w:hanging="1119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3F3A44DB" w14:textId="77777777" w:rsidTr="000D13B8">
        <w:tc>
          <w:tcPr>
            <w:tcW w:w="9776" w:type="dxa"/>
            <w:shd w:val="clear" w:color="auto" w:fill="D9D9D9" w:themeFill="background1" w:themeFillShade="D9"/>
          </w:tcPr>
          <w:p w14:paraId="2F2F28BA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FUNDAÇÃO UNIVERSIDADE DO ESTADO DE SANTA CATARINA</w:t>
            </w:r>
          </w:p>
        </w:tc>
      </w:tr>
      <w:tr w:rsidR="00B824D8" w:rsidRPr="007B1D42" w14:paraId="27DA744A" w14:textId="77777777" w:rsidTr="000D13B8">
        <w:tc>
          <w:tcPr>
            <w:tcW w:w="9776" w:type="dxa"/>
          </w:tcPr>
          <w:p w14:paraId="397064DE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DATA:                                                             UNIDADE ADMINISTRATIVA:</w:t>
            </w:r>
          </w:p>
        </w:tc>
      </w:tr>
      <w:tr w:rsidR="00B824D8" w:rsidRPr="007B1D42" w14:paraId="19BBA766" w14:textId="77777777" w:rsidTr="000D13B8">
        <w:tc>
          <w:tcPr>
            <w:tcW w:w="9776" w:type="dxa"/>
          </w:tcPr>
          <w:p w14:paraId="02ABF3FB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REQUISITANTE:</w:t>
            </w:r>
          </w:p>
        </w:tc>
      </w:tr>
      <w:tr w:rsidR="00B824D8" w:rsidRPr="007B1D42" w14:paraId="72F0599B" w14:textId="77777777" w:rsidTr="000D13B8">
        <w:tc>
          <w:tcPr>
            <w:tcW w:w="9776" w:type="dxa"/>
          </w:tcPr>
          <w:p w14:paraId="4F11A4E9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MATRÍCULA:                                                    SETOR:</w:t>
            </w:r>
          </w:p>
        </w:tc>
      </w:tr>
    </w:tbl>
    <w:p w14:paraId="09AA7CC8" w14:textId="77777777" w:rsidR="00B824D8" w:rsidRPr="007B1D42" w:rsidRDefault="00B824D8" w:rsidP="007B1D42">
      <w:pPr>
        <w:tabs>
          <w:tab w:val="left" w:pos="1200"/>
        </w:tabs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6959785B" w14:textId="77777777" w:rsidTr="000D13B8">
        <w:tc>
          <w:tcPr>
            <w:tcW w:w="9776" w:type="dxa"/>
            <w:shd w:val="clear" w:color="auto" w:fill="D9D9D9" w:themeFill="background1" w:themeFillShade="D9"/>
          </w:tcPr>
          <w:p w14:paraId="6C81C6AA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DESCRIÇÃO DA DESPESA</w:t>
            </w:r>
          </w:p>
          <w:p w14:paraId="49AF68EF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824D8" w:rsidRPr="007B1D42" w14:paraId="70506181" w14:textId="77777777" w:rsidTr="000D13B8">
        <w:trPr>
          <w:trHeight w:val="240"/>
        </w:trPr>
        <w:tc>
          <w:tcPr>
            <w:tcW w:w="9776" w:type="dxa"/>
          </w:tcPr>
          <w:p w14:paraId="286B2B9A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346696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24D8" w:rsidRPr="007B1D42" w14:paraId="26EEF5E4" w14:textId="77777777" w:rsidTr="000D13B8">
        <w:trPr>
          <w:trHeight w:val="240"/>
        </w:trPr>
        <w:tc>
          <w:tcPr>
            <w:tcW w:w="9776" w:type="dxa"/>
          </w:tcPr>
          <w:p w14:paraId="56B989F9" w14:textId="77777777" w:rsidR="00B824D8" w:rsidRPr="007B1D42" w:rsidRDefault="00B824D8" w:rsidP="007B1D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QUANTIDADE:                    VALOR PREVISTO (ACIMA DE R$ 800,00): R$ </w:t>
            </w:r>
          </w:p>
        </w:tc>
      </w:tr>
    </w:tbl>
    <w:p w14:paraId="385BFCE7" w14:textId="77777777" w:rsidR="00B824D8" w:rsidRPr="007B1D42" w:rsidRDefault="00B824D8" w:rsidP="007B1D42">
      <w:pPr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02774838" w14:textId="77777777" w:rsidTr="000D13B8">
        <w:trPr>
          <w:trHeight w:val="859"/>
        </w:trPr>
        <w:tc>
          <w:tcPr>
            <w:tcW w:w="9776" w:type="dxa"/>
            <w:shd w:val="clear" w:color="auto" w:fill="D9D9D9" w:themeFill="background1" w:themeFillShade="D9"/>
          </w:tcPr>
          <w:p w14:paraId="3C01F1ED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JUSTIFICATIVA DA EMERGENCIALIDADE DA DESPESA*</w:t>
            </w:r>
          </w:p>
          <w:p w14:paraId="31AAD9EE" w14:textId="77777777" w:rsidR="00B824D8" w:rsidRPr="007B1D42" w:rsidRDefault="00B824D8" w:rsidP="007B1D42">
            <w:pPr>
              <w:pStyle w:val="Corpodetexto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 xml:space="preserve">As despesas emergenciais são entendidas como aquelas necessárias ao enfrentamento de situações que possam ocasionar prejuízo ou comprometer a segurança de pessoas, obras, serviços, equipamentos e outros bens, públicos ou particulares. Caracteriza-se pela necessidade premente e inadiável de obter materiais ou pagamento de taxas e/ou emolumentos no momento em que eles se fazem necessários. </w:t>
            </w:r>
          </w:p>
        </w:tc>
      </w:tr>
      <w:tr w:rsidR="00B824D8" w:rsidRPr="007B1D42" w14:paraId="4E21930E" w14:textId="77777777" w:rsidTr="000D13B8">
        <w:trPr>
          <w:trHeight w:val="240"/>
        </w:trPr>
        <w:tc>
          <w:tcPr>
            <w:tcW w:w="9776" w:type="dxa"/>
          </w:tcPr>
          <w:p w14:paraId="351A4E22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343443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C5CAE0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04D9BA" w14:textId="77777777" w:rsidR="00B824D8" w:rsidRPr="007B1D42" w:rsidRDefault="00B824D8" w:rsidP="007B1D4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135BCC" w14:textId="77777777" w:rsidR="00B824D8" w:rsidRPr="007B1D42" w:rsidRDefault="00B824D8" w:rsidP="007B1D42">
      <w:pPr>
        <w:pStyle w:val="Corpodetexto"/>
        <w:spacing w:before="70"/>
        <w:ind w:left="221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(    ) Declaro que o material adquirido supracitado está no valor de mercado.</w:t>
      </w:r>
    </w:p>
    <w:p w14:paraId="76B58789" w14:textId="77777777" w:rsidR="00B824D8" w:rsidRPr="007B1D42" w:rsidRDefault="00B824D8" w:rsidP="007B1D42">
      <w:pPr>
        <w:pStyle w:val="Corpodetexto"/>
        <w:spacing w:before="70"/>
        <w:ind w:left="221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(  ) Declaro que não há contrato ou ata de registro de preços vigente para o material adquirido/serviço prestado.</w:t>
      </w:r>
    </w:p>
    <w:p w14:paraId="426D662C" w14:textId="6FAAE6F2" w:rsidR="00B824D8" w:rsidRPr="007B1D42" w:rsidRDefault="00B824D8" w:rsidP="00B824D8">
      <w:pPr>
        <w:pStyle w:val="Corpodetexto"/>
        <w:spacing w:before="70" w:line="360" w:lineRule="auto"/>
        <w:ind w:left="221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Responsável pelo Adiantamento:</w:t>
      </w:r>
    </w:p>
    <w:p w14:paraId="79F5842B" w14:textId="77777777" w:rsidR="00B824D8" w:rsidRPr="007B1D42" w:rsidRDefault="00B824D8" w:rsidP="00B824D8">
      <w:pPr>
        <w:pStyle w:val="Corpodetexto"/>
        <w:spacing w:before="5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___________________________________</w:t>
      </w:r>
    </w:p>
    <w:p w14:paraId="5ADC4BD2" w14:textId="2DBFC3ED" w:rsidR="00B824D8" w:rsidRDefault="00B824D8" w:rsidP="00B824D8">
      <w:pPr>
        <w:pStyle w:val="Corpodetexto"/>
        <w:tabs>
          <w:tab w:val="left" w:pos="993"/>
        </w:tabs>
        <w:spacing w:before="5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B1D42">
        <w:rPr>
          <w:rFonts w:asciiTheme="minorHAnsi" w:hAnsiTheme="minorHAnsi" w:cstheme="minorHAnsi"/>
          <w:sz w:val="24"/>
          <w:szCs w:val="24"/>
        </w:rPr>
        <w:t>(carimbo e assinatura)</w:t>
      </w:r>
    </w:p>
    <w:p w14:paraId="30CC2700" w14:textId="77777777" w:rsidR="00946176" w:rsidRPr="007B1D42" w:rsidRDefault="00946176" w:rsidP="00B824D8">
      <w:pPr>
        <w:pStyle w:val="Corpodetexto"/>
        <w:tabs>
          <w:tab w:val="left" w:pos="993"/>
        </w:tabs>
        <w:spacing w:before="5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824D8" w:rsidRPr="007B1D42" w14:paraId="24805A5D" w14:textId="77777777" w:rsidTr="000D13B8">
        <w:trPr>
          <w:trHeight w:val="228"/>
        </w:trPr>
        <w:tc>
          <w:tcPr>
            <w:tcW w:w="9776" w:type="dxa"/>
            <w:shd w:val="clear" w:color="auto" w:fill="D9D9D9" w:themeFill="background1" w:themeFillShade="D9"/>
          </w:tcPr>
          <w:p w14:paraId="0208BE7C" w14:textId="77777777" w:rsidR="00B824D8" w:rsidRPr="007B1D42" w:rsidRDefault="00B824D8" w:rsidP="000D13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b/>
                <w:sz w:val="24"/>
                <w:szCs w:val="24"/>
              </w:rPr>
              <w:t>PRÓ-REITOR DE ADMINISTRAÇÃO OU DIRETOR DE ADMINISTRAÇÃO</w:t>
            </w:r>
          </w:p>
        </w:tc>
      </w:tr>
      <w:tr w:rsidR="00B824D8" w:rsidRPr="007B1D42" w14:paraId="6E557C50" w14:textId="77777777" w:rsidTr="000D13B8">
        <w:trPr>
          <w:trHeight w:val="202"/>
        </w:trPr>
        <w:tc>
          <w:tcPr>
            <w:tcW w:w="9776" w:type="dxa"/>
          </w:tcPr>
          <w:p w14:paraId="6B1767EB" w14:textId="77777777" w:rsidR="00B824D8" w:rsidRPr="007B1D42" w:rsidRDefault="00B824D8" w:rsidP="007B1D42">
            <w:pPr>
              <w:pStyle w:val="Corpodetexto"/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Devido á emergencialidade exposta, autorizo a realização da despesa supramencionada através de adiantamento/CPESC, desde que tenha saldo para o pagamento.</w:t>
            </w:r>
          </w:p>
          <w:p w14:paraId="7BFA93CF" w14:textId="77777777" w:rsidR="00B824D8" w:rsidRPr="007B1D42" w:rsidRDefault="00B824D8" w:rsidP="007B1D42">
            <w:pPr>
              <w:pStyle w:val="Corpodetexto"/>
              <w:tabs>
                <w:tab w:val="left" w:pos="993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056CB3" w14:textId="77777777" w:rsidR="00B824D8" w:rsidRPr="007B1D42" w:rsidRDefault="00B824D8" w:rsidP="007B1D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27FCA7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______________________________________</w:t>
            </w:r>
          </w:p>
          <w:p w14:paraId="47143C2E" w14:textId="77777777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hAnsiTheme="minorHAnsi" w:cstheme="minorHAnsi"/>
                <w:sz w:val="24"/>
                <w:szCs w:val="24"/>
              </w:rPr>
              <w:t>ASSINATURA E CARIMBO</w:t>
            </w:r>
          </w:p>
        </w:tc>
      </w:tr>
    </w:tbl>
    <w:p w14:paraId="1AC4893A" w14:textId="77777777" w:rsidR="00617568" w:rsidRPr="007B1D42" w:rsidRDefault="00617568" w:rsidP="00946176">
      <w:pPr>
        <w:spacing w:line="360" w:lineRule="auto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sectPr w:rsidR="00617568" w:rsidRPr="007B1D42" w:rsidSect="00FA2669">
      <w:headerReference w:type="default" r:id="rId8"/>
      <w:footerReference w:type="default" r:id="rId9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044A"/>
    <w:multiLevelType w:val="hybridMultilevel"/>
    <w:tmpl w:val="95A44D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6BF2"/>
    <w:multiLevelType w:val="hybridMultilevel"/>
    <w:tmpl w:val="CFFA62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23D44"/>
    <w:multiLevelType w:val="hybridMultilevel"/>
    <w:tmpl w:val="2E106D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DDE"/>
    <w:multiLevelType w:val="hybridMultilevel"/>
    <w:tmpl w:val="C980E4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0A3"/>
    <w:multiLevelType w:val="hybridMultilevel"/>
    <w:tmpl w:val="04523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7FAF"/>
    <w:multiLevelType w:val="hybridMultilevel"/>
    <w:tmpl w:val="478C19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0BED"/>
    <w:multiLevelType w:val="hybridMultilevel"/>
    <w:tmpl w:val="75EAED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D10"/>
    <w:multiLevelType w:val="hybridMultilevel"/>
    <w:tmpl w:val="340C20A4"/>
    <w:lvl w:ilvl="0" w:tplc="04160013">
      <w:start w:val="1"/>
      <w:numFmt w:val="upperRoman"/>
      <w:lvlText w:val="%1."/>
      <w:lvlJc w:val="righ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A0C76B1"/>
    <w:multiLevelType w:val="hybridMultilevel"/>
    <w:tmpl w:val="89A0346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22"/>
  </w:num>
  <w:num w:numId="13">
    <w:abstractNumId w:val="27"/>
  </w:num>
  <w:num w:numId="14">
    <w:abstractNumId w:val="6"/>
  </w:num>
  <w:num w:numId="15">
    <w:abstractNumId w:val="19"/>
  </w:num>
  <w:num w:numId="16">
    <w:abstractNumId w:val="2"/>
  </w:num>
  <w:num w:numId="17">
    <w:abstractNumId w:val="17"/>
  </w:num>
  <w:num w:numId="18">
    <w:abstractNumId w:val="24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18"/>
  </w:num>
  <w:num w:numId="24">
    <w:abstractNumId w:val="13"/>
  </w:num>
  <w:num w:numId="25">
    <w:abstractNumId w:val="23"/>
  </w:num>
  <w:num w:numId="26">
    <w:abstractNumId w:val="2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23E6D"/>
    <w:rsid w:val="00036BF9"/>
    <w:rsid w:val="00053177"/>
    <w:rsid w:val="000852FD"/>
    <w:rsid w:val="000C409C"/>
    <w:rsid w:val="000C6C82"/>
    <w:rsid w:val="000F53EF"/>
    <w:rsid w:val="001071EE"/>
    <w:rsid w:val="00115F7A"/>
    <w:rsid w:val="00121AB0"/>
    <w:rsid w:val="00134173"/>
    <w:rsid w:val="001568DF"/>
    <w:rsid w:val="00192615"/>
    <w:rsid w:val="001A4808"/>
    <w:rsid w:val="001E2EE9"/>
    <w:rsid w:val="00232F37"/>
    <w:rsid w:val="002415C0"/>
    <w:rsid w:val="00244D09"/>
    <w:rsid w:val="00246126"/>
    <w:rsid w:val="00250C31"/>
    <w:rsid w:val="0026468F"/>
    <w:rsid w:val="00280E2F"/>
    <w:rsid w:val="002F5168"/>
    <w:rsid w:val="00326875"/>
    <w:rsid w:val="00393BF4"/>
    <w:rsid w:val="003A6E92"/>
    <w:rsid w:val="00403754"/>
    <w:rsid w:val="004044F1"/>
    <w:rsid w:val="00437456"/>
    <w:rsid w:val="00441BB8"/>
    <w:rsid w:val="004619C3"/>
    <w:rsid w:val="00471D0B"/>
    <w:rsid w:val="00482D80"/>
    <w:rsid w:val="004C0846"/>
    <w:rsid w:val="004C25CD"/>
    <w:rsid w:val="004D58A4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24CF"/>
    <w:rsid w:val="00617568"/>
    <w:rsid w:val="00621823"/>
    <w:rsid w:val="00622BBF"/>
    <w:rsid w:val="00636401"/>
    <w:rsid w:val="0065383A"/>
    <w:rsid w:val="0066284D"/>
    <w:rsid w:val="006A577E"/>
    <w:rsid w:val="00724956"/>
    <w:rsid w:val="00792544"/>
    <w:rsid w:val="007946FD"/>
    <w:rsid w:val="007A5B20"/>
    <w:rsid w:val="007B1D42"/>
    <w:rsid w:val="008128C7"/>
    <w:rsid w:val="00816DDE"/>
    <w:rsid w:val="008220AA"/>
    <w:rsid w:val="008874F2"/>
    <w:rsid w:val="008E0C98"/>
    <w:rsid w:val="00901F4C"/>
    <w:rsid w:val="00946176"/>
    <w:rsid w:val="00963DF8"/>
    <w:rsid w:val="009F28F3"/>
    <w:rsid w:val="009F6F54"/>
    <w:rsid w:val="00A24D0A"/>
    <w:rsid w:val="00A66A90"/>
    <w:rsid w:val="00A9250C"/>
    <w:rsid w:val="00AC3A56"/>
    <w:rsid w:val="00AC4F4E"/>
    <w:rsid w:val="00B35B66"/>
    <w:rsid w:val="00B54A3B"/>
    <w:rsid w:val="00B55B72"/>
    <w:rsid w:val="00B63A0E"/>
    <w:rsid w:val="00B75A53"/>
    <w:rsid w:val="00B824D8"/>
    <w:rsid w:val="00B832C0"/>
    <w:rsid w:val="00BE2F94"/>
    <w:rsid w:val="00BE4502"/>
    <w:rsid w:val="00BF6E51"/>
    <w:rsid w:val="00C20D85"/>
    <w:rsid w:val="00C31E69"/>
    <w:rsid w:val="00C34B3A"/>
    <w:rsid w:val="00C3660F"/>
    <w:rsid w:val="00C43D6C"/>
    <w:rsid w:val="00C61A06"/>
    <w:rsid w:val="00C85716"/>
    <w:rsid w:val="00CB5036"/>
    <w:rsid w:val="00CC67DB"/>
    <w:rsid w:val="00CE2654"/>
    <w:rsid w:val="00D67F70"/>
    <w:rsid w:val="00D80905"/>
    <w:rsid w:val="00DF2C2B"/>
    <w:rsid w:val="00E467B0"/>
    <w:rsid w:val="00E51BBA"/>
    <w:rsid w:val="00E65E19"/>
    <w:rsid w:val="00EA4B12"/>
    <w:rsid w:val="00EB1F68"/>
    <w:rsid w:val="00F31678"/>
    <w:rsid w:val="00F31ACE"/>
    <w:rsid w:val="00F44DAE"/>
    <w:rsid w:val="00F6765F"/>
    <w:rsid w:val="00F86D3D"/>
    <w:rsid w:val="00F97914"/>
    <w:rsid w:val="00FA2669"/>
    <w:rsid w:val="00FB6919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styleId="Forte">
    <w:name w:val="Strong"/>
    <w:basedOn w:val="Fontepargpadro"/>
    <w:uiPriority w:val="22"/>
    <w:qFormat/>
    <w:rsid w:val="006A577E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B824D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824D8"/>
    <w:pPr>
      <w:suppressLineNumbers/>
      <w:suppressAutoHyphens/>
      <w:autoSpaceDE/>
      <w:autoSpaceDN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RTHUR REINOLDO FREITAG</cp:lastModifiedBy>
  <cp:revision>7</cp:revision>
  <cp:lastPrinted>2024-04-08T20:07:00Z</cp:lastPrinted>
  <dcterms:created xsi:type="dcterms:W3CDTF">2024-04-05T21:16:00Z</dcterms:created>
  <dcterms:modified xsi:type="dcterms:W3CDTF">2024-04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